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E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C4C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7B0" w:rsidRDefault="00775B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007B0">
        <w:t xml:space="preserve">RECOGNIZE AND HONOR THE PARTICIPANTS </w:t>
      </w:r>
      <w:r w:rsidR="00846FD1">
        <w:t>IN</w:t>
      </w:r>
      <w:r w:rsidR="00F007B0">
        <w:t xml:space="preserve"> THE WEST GREENVILLE COMMUNITY </w:t>
      </w:r>
      <w:r w:rsidR="00E17DFE">
        <w:t>REUNION</w:t>
      </w:r>
      <w:r w:rsidR="00F007B0">
        <w:t xml:space="preserve"> AND </w:t>
      </w:r>
      <w:r>
        <w:t xml:space="preserve">TO </w:t>
      </w:r>
      <w:r w:rsidR="00F007B0">
        <w:t xml:space="preserve">COMMEND THEM FOR THE IMPACT THEIR COMMUNITY </w:t>
      </w:r>
      <w:r w:rsidR="00E17DFE">
        <w:t>MADE</w:t>
      </w:r>
      <w:r w:rsidR="00F007B0">
        <w:t xml:space="preserve"> ON THE PALMETTO STATE AND AROUND THE WORLD.</w:t>
      </w:r>
    </w:p>
    <w:p w:rsidR="003C4C5A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07B0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07B0">
        <w:t>the members of the South Carolina House of Representatives are pleased to learn that</w:t>
      </w:r>
      <w:r w:rsidR="00B5094A">
        <w:t xml:space="preserve"> many former residents of</w:t>
      </w:r>
      <w:r w:rsidR="00F007B0">
        <w:t xml:space="preserve"> the West Greenville </w:t>
      </w:r>
      <w:r w:rsidR="00473407">
        <w:t>c</w:t>
      </w:r>
      <w:r w:rsidR="00F007B0">
        <w:t xml:space="preserve">ommunity will </w:t>
      </w:r>
      <w:r w:rsidR="00B5094A">
        <w:t xml:space="preserve">gather for </w:t>
      </w:r>
      <w:r w:rsidR="00FE3A02">
        <w:t>the West Greenville Community Reunion</w:t>
      </w:r>
      <w:r w:rsidR="00F007B0">
        <w:t xml:space="preserve"> on July 2, 2011; and</w:t>
      </w:r>
    </w:p>
    <w:p w:rsidR="00F007B0" w:rsidRDefault="00F007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69F" w:rsidRDefault="00F92A05" w:rsidP="00B50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094A">
        <w:t xml:space="preserve">in 1914 </w:t>
      </w:r>
      <w:r w:rsidR="00C6269F">
        <w:t xml:space="preserve">Stradleyville, a suburb </w:t>
      </w:r>
      <w:r w:rsidR="00846FD1">
        <w:t>located</w:t>
      </w:r>
      <w:r w:rsidR="00C6269F">
        <w:t xml:space="preserve"> southwest of </w:t>
      </w:r>
      <w:r>
        <w:t xml:space="preserve">the </w:t>
      </w:r>
      <w:r w:rsidR="00C6269F">
        <w:t xml:space="preserve">Greenville city limits, was incorporated into the City of </w:t>
      </w:r>
      <w:r w:rsidR="00775B00">
        <w:t>Greenville</w:t>
      </w:r>
      <w:r w:rsidR="00B5094A">
        <w:t>,</w:t>
      </w:r>
      <w:r>
        <w:t xml:space="preserve"> </w:t>
      </w:r>
      <w:r w:rsidR="00B5094A">
        <w:t>and in 1948</w:t>
      </w:r>
      <w:r w:rsidR="00C6269F">
        <w:t xml:space="preserve"> Stradleyville became </w:t>
      </w:r>
      <w:r>
        <w:t xml:space="preserve">known as the </w:t>
      </w:r>
      <w:r w:rsidR="00B5094A">
        <w:t xml:space="preserve">West Greenville </w:t>
      </w:r>
      <w:r w:rsidR="00473407">
        <w:t>c</w:t>
      </w:r>
      <w:r w:rsidR="00B5094A">
        <w:t>ommunity</w:t>
      </w:r>
      <w:r w:rsidR="00C6269F">
        <w:t>; and</w:t>
      </w:r>
    </w:p>
    <w:p w:rsidR="00C6269F" w:rsidRDefault="00C626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69F" w:rsidRDefault="00C626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the first half of the twentieth century, Greenville was </w:t>
      </w:r>
      <w:r w:rsidR="00E0003B">
        <w:t xml:space="preserve">widely </w:t>
      </w:r>
      <w:r>
        <w:t xml:space="preserve">considered the </w:t>
      </w:r>
      <w:r w:rsidR="002441DF">
        <w:t>t</w:t>
      </w:r>
      <w:r>
        <w:t xml:space="preserve">extile </w:t>
      </w:r>
      <w:r w:rsidR="002441DF">
        <w:t>capital</w:t>
      </w:r>
      <w:r>
        <w:t xml:space="preserve"> of the </w:t>
      </w:r>
      <w:r w:rsidR="002441DF">
        <w:t>w</w:t>
      </w:r>
      <w:r>
        <w:t xml:space="preserve">orld, and West Greenville was an energetic </w:t>
      </w:r>
      <w:r w:rsidR="00E0003B">
        <w:t>community</w:t>
      </w:r>
      <w:r>
        <w:t xml:space="preserve"> that reflected the friendly rivalry between various mills; and</w:t>
      </w:r>
    </w:p>
    <w:p w:rsidR="00C6269F" w:rsidRDefault="00C626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69F" w:rsidRDefault="00C626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est Greenville consisted of focal points </w:t>
      </w:r>
      <w:r w:rsidR="00F007B0">
        <w:t xml:space="preserve">that </w:t>
      </w:r>
      <w:r>
        <w:t>fostered its friendly reputat</w:t>
      </w:r>
      <w:r w:rsidR="00E0003B">
        <w:t>ion and environment, such as Groce Street Center and Park, now known as the West Greenville Community Center, the S.O. Walker Pool</w:t>
      </w:r>
      <w:r>
        <w:t>, churches, schools and family</w:t>
      </w:r>
      <w:r w:rsidR="00775B00">
        <w:noBreakHyphen/>
      </w:r>
      <w:r>
        <w:t>owned stores; and</w:t>
      </w:r>
    </w:p>
    <w:p w:rsidR="00C6269F" w:rsidRDefault="00C626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E0F" w:rsidRDefault="00E00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community that deeply valued learning, West Greenville Elementary </w:t>
      </w:r>
      <w:r w:rsidR="00473407">
        <w:t xml:space="preserve">School </w:t>
      </w:r>
      <w:r>
        <w:t>educated most children in the West Greenville Community, many of whom</w:t>
      </w:r>
      <w:r w:rsidR="00E17DFE">
        <w:t xml:space="preserve">  proceeded to make a positive impact in their</w:t>
      </w:r>
      <w:r>
        <w:t xml:space="preserve"> respective communities as physicians, attorneys, builders, military officers, ministers, educators, and in </w:t>
      </w:r>
      <w:r>
        <w:lastRenderedPageBreak/>
        <w:t xml:space="preserve">other professions and occupations. Beginning as a four-room structure, part of the </w:t>
      </w:r>
      <w:r w:rsidR="00E17DFE">
        <w:t xml:space="preserve">school </w:t>
      </w:r>
      <w:r>
        <w:t>building remains today; and</w:t>
      </w:r>
    </w:p>
    <w:p w:rsidR="002F0E0F" w:rsidRDefault="002F0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E0F" w:rsidRDefault="002F0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West Greenville Co</w:t>
      </w:r>
      <w:r w:rsidR="00E17DFE">
        <w:t>mmunity Reunion seeks to bridge</w:t>
      </w:r>
      <w:r>
        <w:t xml:space="preserve"> the past and the present and to strengthen the lifelong relationships that exist today among those who lived there in earlier years; and</w:t>
      </w:r>
    </w:p>
    <w:p w:rsidR="002F0E0F" w:rsidRDefault="002F0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C5A" w:rsidRDefault="002F0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that</w:t>
      </w:r>
      <w:r w:rsidR="00E17DFE">
        <w:t xml:space="preserve"> </w:t>
      </w:r>
      <w:r>
        <w:t xml:space="preserve">former residents </w:t>
      </w:r>
      <w:r w:rsidR="00E17DFE">
        <w:t xml:space="preserve">of the West Greenville </w:t>
      </w:r>
      <w:r w:rsidR="00473407">
        <w:t>c</w:t>
      </w:r>
      <w:r w:rsidR="00E17DFE">
        <w:t xml:space="preserve">ommunity </w:t>
      </w:r>
      <w:r>
        <w:t>will r</w:t>
      </w:r>
      <w:r w:rsidR="00E17DFE">
        <w:t>eunite</w:t>
      </w:r>
      <w:r>
        <w:t xml:space="preserve"> </w:t>
      </w:r>
      <w:r w:rsidR="00E17DFE">
        <w:t>there</w:t>
      </w:r>
      <w:r>
        <w:t xml:space="preserve"> </w:t>
      </w:r>
      <w:r w:rsidR="00F007B0">
        <w:t xml:space="preserve">to </w:t>
      </w:r>
      <w:r w:rsidR="00E17DFE">
        <w:t xml:space="preserve">reminisce about times past, </w:t>
      </w:r>
      <w:r w:rsidR="00F007B0">
        <w:t>appreciate</w:t>
      </w:r>
      <w:r>
        <w:t xml:space="preserve"> the redevelopment and growth that has occurred in the community</w:t>
      </w:r>
      <w:r w:rsidR="00E17DFE">
        <w:t>, and share their hopes for the future of the community</w:t>
      </w:r>
      <w:r w:rsidR="003C4C5A">
        <w:t>.  Now, therefore,</w:t>
      </w:r>
    </w:p>
    <w:p w:rsidR="003C4C5A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C5A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4C5A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C5A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07B0">
        <w:t xml:space="preserve"> the members of the South Carolina House of Representatives, by this resolution,</w:t>
      </w:r>
      <w:r w:rsidR="00E17DFE">
        <w:t xml:space="preserve"> recognize and honor the participants in the West Greenville Community Reunion and to commend them for the impact their community made on the palmetto state and around the world</w:t>
      </w:r>
      <w:r w:rsidR="00F007B0">
        <w:t>.</w:t>
      </w:r>
    </w:p>
    <w:p w:rsidR="003C4C5A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007B0">
        <w:t>present</w:t>
      </w:r>
      <w:r>
        <w:t>ed to</w:t>
      </w:r>
      <w:r w:rsidR="00F007B0">
        <w:t xml:space="preserve"> the members of the West Greenville Community Reunion.</w:t>
      </w:r>
    </w:p>
    <w:p w:rsidR="005B2EFE" w:rsidRDefault="00775B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2EFE" w:rsidRDefault="005B2EFE" w:rsidP="005B2EFE">
      <w:pPr>
        <w:suppressAutoHyphens/>
      </w:pPr>
    </w:p>
    <w:sectPr w:rsidR="005B2EFE" w:rsidSect="005B2E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94A" w:rsidRDefault="00B5094A" w:rsidP="009F0C77">
      <w:r>
        <w:separator/>
      </w:r>
    </w:p>
  </w:endnote>
  <w:endnote w:type="continuationSeparator" w:id="0">
    <w:p w:rsidR="00B5094A" w:rsidRDefault="00B509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83B147-F1B4-4117-ABAF-7114C16A7666}"/>
    <w:embedBold r:id="rId2" w:fontKey="{D1A43E3B-A4F0-46E1-9E9B-DD62D54ACA4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90D4263-D60F-42AE-A10E-F77F089670F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37C388F-83A9-43A4-9BFC-111ABB3A4B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8750296-22D3-4C4B-8910-2D0E52EFC24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7B" w:rsidRPr="005B2EFE" w:rsidRDefault="005B2EFE" w:rsidP="005B2E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94A" w:rsidRDefault="00B5094A" w:rsidP="009F0C77">
      <w:r>
        <w:separator/>
      </w:r>
    </w:p>
  </w:footnote>
  <w:footnote w:type="continuationSeparator" w:id="0">
    <w:p w:rsidR="00B5094A" w:rsidRDefault="00B509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91AB11"/>
    <w:docVar w:name="CoverBillType" w:val="r"/>
    <w:docVar w:name="docpath" w:val="L:\Council\bills\GM\24891AB11.DOCX"/>
    <w:docVar w:name="dvBillNumber" w:val="43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1D6F"/>
    <w:rsid w:val="00011869"/>
    <w:rsid w:val="000E1785"/>
    <w:rsid w:val="000F40FA"/>
    <w:rsid w:val="0010776B"/>
    <w:rsid w:val="00127F56"/>
    <w:rsid w:val="00133E66"/>
    <w:rsid w:val="001435A3"/>
    <w:rsid w:val="00151D6F"/>
    <w:rsid w:val="001D08F2"/>
    <w:rsid w:val="001D525B"/>
    <w:rsid w:val="001D7F4F"/>
    <w:rsid w:val="002321B6"/>
    <w:rsid w:val="002441DF"/>
    <w:rsid w:val="00250967"/>
    <w:rsid w:val="002543C8"/>
    <w:rsid w:val="00284AAE"/>
    <w:rsid w:val="002E5912"/>
    <w:rsid w:val="002F0E0F"/>
    <w:rsid w:val="00325348"/>
    <w:rsid w:val="0032732C"/>
    <w:rsid w:val="00336AD0"/>
    <w:rsid w:val="0037079A"/>
    <w:rsid w:val="003C4C5A"/>
    <w:rsid w:val="003D01E8"/>
    <w:rsid w:val="003E5288"/>
    <w:rsid w:val="003F6D79"/>
    <w:rsid w:val="0041760A"/>
    <w:rsid w:val="00417C01"/>
    <w:rsid w:val="00473407"/>
    <w:rsid w:val="004809EE"/>
    <w:rsid w:val="004E7D54"/>
    <w:rsid w:val="005273C6"/>
    <w:rsid w:val="00530A69"/>
    <w:rsid w:val="00545593"/>
    <w:rsid w:val="00573145"/>
    <w:rsid w:val="00577C6C"/>
    <w:rsid w:val="005B2EFE"/>
    <w:rsid w:val="005C2FE2"/>
    <w:rsid w:val="005C4672"/>
    <w:rsid w:val="005E2BC9"/>
    <w:rsid w:val="00605102"/>
    <w:rsid w:val="006215AA"/>
    <w:rsid w:val="006913C9"/>
    <w:rsid w:val="0069470D"/>
    <w:rsid w:val="00734F00"/>
    <w:rsid w:val="00775B00"/>
    <w:rsid w:val="007A5419"/>
    <w:rsid w:val="007A70AE"/>
    <w:rsid w:val="00812E14"/>
    <w:rsid w:val="008362E8"/>
    <w:rsid w:val="00846FD1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57B"/>
    <w:rsid w:val="00B412D4"/>
    <w:rsid w:val="00B5094A"/>
    <w:rsid w:val="00BE3C22"/>
    <w:rsid w:val="00C0345E"/>
    <w:rsid w:val="00C3483A"/>
    <w:rsid w:val="00C6269F"/>
    <w:rsid w:val="00C74E9D"/>
    <w:rsid w:val="00C82FD3"/>
    <w:rsid w:val="00C92819"/>
    <w:rsid w:val="00CC6B7B"/>
    <w:rsid w:val="00CD2089"/>
    <w:rsid w:val="00D73A67"/>
    <w:rsid w:val="00D970A9"/>
    <w:rsid w:val="00DF3845"/>
    <w:rsid w:val="00E0003B"/>
    <w:rsid w:val="00E17DFE"/>
    <w:rsid w:val="00E41911"/>
    <w:rsid w:val="00E92EEF"/>
    <w:rsid w:val="00F007B0"/>
    <w:rsid w:val="00F24442"/>
    <w:rsid w:val="00F50AE3"/>
    <w:rsid w:val="00F67CF1"/>
    <w:rsid w:val="00F840F0"/>
    <w:rsid w:val="00F92A05"/>
    <w:rsid w:val="00FB0D0D"/>
    <w:rsid w:val="00FB43B4"/>
    <w:rsid w:val="00FE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FF01-B088-493B-813B-DCB75456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1T20:09:00Z</cp:lastPrinted>
  <dcterms:created xsi:type="dcterms:W3CDTF">2011-06-22T19:46:00Z</dcterms:created>
  <dcterms:modified xsi:type="dcterms:W3CDTF">2011-06-22T19:46:00Z</dcterms:modified>
</cp:coreProperties>
</file>